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C3665" w14:textId="28F3A2F4" w:rsidR="00E67D27" w:rsidRDefault="00E67D27" w:rsidP="00E67D27">
      <w:pPr>
        <w:rPr>
          <w:b/>
          <w:bCs/>
        </w:rPr>
      </w:pPr>
      <w:r w:rsidRPr="00E67D27">
        <w:rPr>
          <w:b/>
          <w:bCs/>
        </w:rPr>
        <w:t>SPEELSCHEMA COMPETITIE “de TJONGERBRIDGERS</w:t>
      </w:r>
      <w:r w:rsidR="0074278B">
        <w:rPr>
          <w:b/>
          <w:bCs/>
        </w:rPr>
        <w:t xml:space="preserve">”    </w:t>
      </w:r>
      <w:r w:rsidRPr="00E67D27">
        <w:rPr>
          <w:b/>
          <w:bCs/>
        </w:rPr>
        <w:t>SEIZOEN 2026-2027.</w:t>
      </w:r>
    </w:p>
    <w:p w14:paraId="25DFE01F" w14:textId="28F8DFD0" w:rsidR="00E67D27" w:rsidRDefault="00E67D27" w:rsidP="00E67D27">
      <w:pPr>
        <w:rPr>
          <w:b/>
          <w:bCs/>
        </w:rPr>
      </w:pPr>
      <w:r>
        <w:rPr>
          <w:b/>
          <w:bCs/>
        </w:rPr>
        <w:t>Tenzij anders vermeld, wordt er gespeeld in “het Anker”.</w:t>
      </w:r>
      <w:r>
        <w:rPr>
          <w:b/>
          <w:bCs/>
        </w:rPr>
        <w:br/>
        <w:t>Iedere speelavond begint om 19.15 uur.</w:t>
      </w:r>
    </w:p>
    <w:p w14:paraId="23D16731" w14:textId="77777777" w:rsidR="00B72C61" w:rsidRPr="00E67D27" w:rsidRDefault="00B72C61" w:rsidP="00E67D27">
      <w:pPr>
        <w:rPr>
          <w:b/>
          <w:bCs/>
        </w:rPr>
      </w:pPr>
    </w:p>
    <w:p w14:paraId="2F1D2E83" w14:textId="2E112C95" w:rsidR="00E67D27" w:rsidRPr="00B72C61" w:rsidRDefault="00E67D27" w:rsidP="00E67D27">
      <w:pPr>
        <w:pStyle w:val="Lijstalinea"/>
        <w:numPr>
          <w:ilvl w:val="0"/>
          <w:numId w:val="4"/>
        </w:numPr>
        <w:rPr>
          <w:b/>
          <w:bCs/>
        </w:rPr>
      </w:pPr>
      <w:r w:rsidRPr="00B72C61">
        <w:rPr>
          <w:b/>
          <w:bCs/>
        </w:rPr>
        <w:t>10 september : Openingsdrive</w:t>
      </w:r>
    </w:p>
    <w:p w14:paraId="4941875A" w14:textId="4BEE0C44" w:rsidR="00E67D27" w:rsidRDefault="00E67D27" w:rsidP="00E67D27">
      <w:pPr>
        <w:pStyle w:val="Lijstalinea"/>
        <w:numPr>
          <w:ilvl w:val="0"/>
          <w:numId w:val="4"/>
        </w:numPr>
      </w:pPr>
      <w:r>
        <w:t>17 september</w:t>
      </w:r>
    </w:p>
    <w:p w14:paraId="2E18FBAC" w14:textId="3433F744" w:rsidR="00E67D27" w:rsidRDefault="00E67D27" w:rsidP="00E67D27">
      <w:pPr>
        <w:pStyle w:val="Lijstalinea"/>
        <w:numPr>
          <w:ilvl w:val="0"/>
          <w:numId w:val="4"/>
        </w:numPr>
      </w:pPr>
      <w:r>
        <w:t>24 september</w:t>
      </w:r>
    </w:p>
    <w:p w14:paraId="7D5B82BF" w14:textId="4275D685" w:rsidR="00E67D27" w:rsidRDefault="00E67D27" w:rsidP="00E67D27">
      <w:pPr>
        <w:pStyle w:val="Lijstalinea"/>
        <w:numPr>
          <w:ilvl w:val="0"/>
          <w:numId w:val="4"/>
        </w:numPr>
      </w:pPr>
      <w:r>
        <w:t>1 oktober</w:t>
      </w:r>
    </w:p>
    <w:p w14:paraId="2BA738C6" w14:textId="40C5AC13" w:rsidR="00E67D27" w:rsidRDefault="00E67D27" w:rsidP="00E67D27">
      <w:pPr>
        <w:pStyle w:val="Lijstalinea"/>
        <w:numPr>
          <w:ilvl w:val="0"/>
          <w:numId w:val="4"/>
        </w:numPr>
      </w:pPr>
      <w:r>
        <w:t>8</w:t>
      </w:r>
      <w:r w:rsidR="00B72C61">
        <w:t xml:space="preserve"> </w:t>
      </w:r>
      <w:r>
        <w:t>oktober</w:t>
      </w:r>
    </w:p>
    <w:p w14:paraId="79298674" w14:textId="639B080D" w:rsidR="00E67D27" w:rsidRDefault="00E67D27" w:rsidP="00E67D27">
      <w:pPr>
        <w:pStyle w:val="Lijstalinea"/>
        <w:numPr>
          <w:ilvl w:val="0"/>
          <w:numId w:val="4"/>
        </w:numPr>
      </w:pPr>
      <w:r>
        <w:t>15 oktober</w:t>
      </w:r>
    </w:p>
    <w:p w14:paraId="4423C1B5" w14:textId="794D5A5B" w:rsidR="00E67D27" w:rsidRDefault="00E67D27" w:rsidP="00E67D27">
      <w:pPr>
        <w:pStyle w:val="Lijstalinea"/>
        <w:numPr>
          <w:ilvl w:val="0"/>
          <w:numId w:val="4"/>
        </w:numPr>
      </w:pPr>
      <w:r>
        <w:t>22 oktober</w:t>
      </w:r>
    </w:p>
    <w:p w14:paraId="669F8309" w14:textId="227F6739" w:rsidR="00E67D27" w:rsidRDefault="00E67D27" w:rsidP="00E67D27">
      <w:pPr>
        <w:pStyle w:val="Lijstalinea"/>
        <w:numPr>
          <w:ilvl w:val="0"/>
          <w:numId w:val="4"/>
        </w:numPr>
      </w:pPr>
      <w:r>
        <w:t>29 oktober</w:t>
      </w:r>
    </w:p>
    <w:p w14:paraId="18AD4F41" w14:textId="0726E063" w:rsidR="00E67D27" w:rsidRDefault="00E67D27" w:rsidP="00E67D27">
      <w:pPr>
        <w:pStyle w:val="Lijstalinea"/>
        <w:numPr>
          <w:ilvl w:val="0"/>
          <w:numId w:val="4"/>
        </w:numPr>
      </w:pPr>
      <w:r>
        <w:t>5 november</w:t>
      </w:r>
    </w:p>
    <w:p w14:paraId="7CA7D6B8" w14:textId="2897A19C" w:rsidR="00E67D27" w:rsidRDefault="00E67D27" w:rsidP="00E67D27">
      <w:pPr>
        <w:pStyle w:val="Lijstalinea"/>
        <w:numPr>
          <w:ilvl w:val="0"/>
          <w:numId w:val="4"/>
        </w:numPr>
      </w:pPr>
      <w:r>
        <w:t>12 november</w:t>
      </w:r>
    </w:p>
    <w:p w14:paraId="42DF272A" w14:textId="0138FD26" w:rsidR="00E67D27" w:rsidRDefault="00E67D27" w:rsidP="00E67D27">
      <w:pPr>
        <w:pStyle w:val="Lijstalinea"/>
        <w:numPr>
          <w:ilvl w:val="0"/>
          <w:numId w:val="4"/>
        </w:numPr>
      </w:pPr>
      <w:r>
        <w:t>19 november</w:t>
      </w:r>
    </w:p>
    <w:p w14:paraId="7834C75A" w14:textId="2674AE9E" w:rsidR="00E67D27" w:rsidRDefault="00E67D27" w:rsidP="00E67D27">
      <w:pPr>
        <w:pStyle w:val="Lijstalinea"/>
        <w:numPr>
          <w:ilvl w:val="0"/>
          <w:numId w:val="4"/>
        </w:numPr>
      </w:pPr>
      <w:r>
        <w:t>26 november</w:t>
      </w:r>
    </w:p>
    <w:p w14:paraId="09D111D9" w14:textId="108AB570" w:rsidR="00E67D27" w:rsidRDefault="00E67D27" w:rsidP="00E67D27">
      <w:pPr>
        <w:pStyle w:val="Lijstalinea"/>
        <w:numPr>
          <w:ilvl w:val="0"/>
          <w:numId w:val="4"/>
        </w:numPr>
      </w:pPr>
      <w:r>
        <w:t>3 december</w:t>
      </w:r>
    </w:p>
    <w:p w14:paraId="46EDAC95" w14:textId="6368F3D4" w:rsidR="00E67D27" w:rsidRDefault="00E67D27" w:rsidP="00E67D27">
      <w:pPr>
        <w:pStyle w:val="Lijstalinea"/>
        <w:numPr>
          <w:ilvl w:val="0"/>
          <w:numId w:val="4"/>
        </w:numPr>
      </w:pPr>
      <w:r>
        <w:t>10 december</w:t>
      </w:r>
    </w:p>
    <w:p w14:paraId="71E3BA5D" w14:textId="46DAAAF1" w:rsidR="00E67D27" w:rsidRPr="00B72C61" w:rsidRDefault="00E67D27" w:rsidP="00E67D27">
      <w:pPr>
        <w:pStyle w:val="Lijstalinea"/>
        <w:numPr>
          <w:ilvl w:val="0"/>
          <w:numId w:val="4"/>
        </w:numPr>
        <w:rPr>
          <w:b/>
          <w:bCs/>
        </w:rPr>
      </w:pPr>
      <w:r w:rsidRPr="00B72C61">
        <w:rPr>
          <w:b/>
          <w:bCs/>
        </w:rPr>
        <w:t>17 december : Kerstdrive</w:t>
      </w:r>
    </w:p>
    <w:p w14:paraId="2A1CA7D8" w14:textId="500A870C" w:rsidR="00E67D27" w:rsidRDefault="00E67D27" w:rsidP="00E67D27">
      <w:pPr>
        <w:pStyle w:val="Lijstalinea"/>
        <w:numPr>
          <w:ilvl w:val="0"/>
          <w:numId w:val="4"/>
        </w:numPr>
      </w:pPr>
      <w:r>
        <w:t>7 januari</w:t>
      </w:r>
    </w:p>
    <w:p w14:paraId="7521AA5E" w14:textId="209EEB70" w:rsidR="00E67D27" w:rsidRDefault="00E67D27" w:rsidP="00E67D27">
      <w:pPr>
        <w:pStyle w:val="Lijstalinea"/>
        <w:numPr>
          <w:ilvl w:val="0"/>
          <w:numId w:val="4"/>
        </w:numPr>
      </w:pPr>
      <w:r>
        <w:t>14 januari</w:t>
      </w:r>
    </w:p>
    <w:p w14:paraId="1CB871F0" w14:textId="0675C9B0" w:rsidR="00E67D27" w:rsidRDefault="00E67D27" w:rsidP="00E67D27">
      <w:pPr>
        <w:pStyle w:val="Lijstalinea"/>
        <w:numPr>
          <w:ilvl w:val="0"/>
          <w:numId w:val="4"/>
        </w:numPr>
      </w:pPr>
      <w:r>
        <w:t>21 januari</w:t>
      </w:r>
    </w:p>
    <w:p w14:paraId="19C49C9E" w14:textId="501C3D07" w:rsidR="00E67D27" w:rsidRDefault="00E67D27" w:rsidP="00E67D27">
      <w:pPr>
        <w:pStyle w:val="Lijstalinea"/>
        <w:numPr>
          <w:ilvl w:val="0"/>
          <w:numId w:val="4"/>
        </w:numPr>
      </w:pPr>
      <w:r>
        <w:t>28 januari</w:t>
      </w:r>
    </w:p>
    <w:p w14:paraId="400E24F5" w14:textId="603153DC" w:rsidR="00E67D27" w:rsidRDefault="00E67D27" w:rsidP="00E67D27">
      <w:pPr>
        <w:pStyle w:val="Lijstalinea"/>
        <w:numPr>
          <w:ilvl w:val="0"/>
          <w:numId w:val="4"/>
        </w:numPr>
      </w:pPr>
      <w:r>
        <w:t>4 februari</w:t>
      </w:r>
    </w:p>
    <w:p w14:paraId="2706D4CE" w14:textId="4465A647" w:rsidR="00E67D27" w:rsidRDefault="00E67D27" w:rsidP="00E67D27">
      <w:pPr>
        <w:pStyle w:val="Lijstalinea"/>
        <w:numPr>
          <w:ilvl w:val="0"/>
          <w:numId w:val="4"/>
        </w:numPr>
      </w:pPr>
      <w:r>
        <w:t>11 februari</w:t>
      </w:r>
    </w:p>
    <w:p w14:paraId="0A84616A" w14:textId="7E24135D" w:rsidR="00E67D27" w:rsidRDefault="00E67D27" w:rsidP="00E67D27">
      <w:pPr>
        <w:pStyle w:val="Lijstalinea"/>
        <w:numPr>
          <w:ilvl w:val="0"/>
          <w:numId w:val="4"/>
        </w:numPr>
      </w:pPr>
      <w:r>
        <w:t>18 februari</w:t>
      </w:r>
    </w:p>
    <w:p w14:paraId="4CEF184F" w14:textId="4F193581" w:rsidR="00E67D27" w:rsidRDefault="00E67D27" w:rsidP="00E67D27">
      <w:pPr>
        <w:pStyle w:val="Lijstalinea"/>
        <w:numPr>
          <w:ilvl w:val="0"/>
          <w:numId w:val="4"/>
        </w:numPr>
      </w:pPr>
      <w:r w:rsidRPr="00B72C61">
        <w:rPr>
          <w:b/>
          <w:bCs/>
        </w:rPr>
        <w:t>25 februari : Algemene ledenvergadering</w:t>
      </w:r>
      <w:r w:rsidR="00FE28A3" w:rsidRPr="00B72C61">
        <w:rPr>
          <w:b/>
          <w:bCs/>
        </w:rPr>
        <w:t xml:space="preserve"> : 1</w:t>
      </w:r>
      <w:r w:rsidR="00B72C61">
        <w:rPr>
          <w:b/>
          <w:bCs/>
        </w:rPr>
        <w:t>8</w:t>
      </w:r>
      <w:r w:rsidRPr="00B72C61">
        <w:rPr>
          <w:b/>
          <w:bCs/>
        </w:rPr>
        <w:t>.</w:t>
      </w:r>
      <w:r w:rsidR="00B72C61">
        <w:rPr>
          <w:b/>
          <w:bCs/>
        </w:rPr>
        <w:t>45</w:t>
      </w:r>
      <w:r w:rsidRPr="00B72C61">
        <w:rPr>
          <w:b/>
          <w:bCs/>
        </w:rPr>
        <w:t xml:space="preserve"> uur</w:t>
      </w:r>
      <w:r w:rsidR="0054756A">
        <w:t>.</w:t>
      </w:r>
    </w:p>
    <w:p w14:paraId="21FBFACA" w14:textId="204BDE51" w:rsidR="00E67D27" w:rsidRDefault="00E67D27" w:rsidP="00E67D27">
      <w:pPr>
        <w:pStyle w:val="Lijstalinea"/>
        <w:numPr>
          <w:ilvl w:val="0"/>
          <w:numId w:val="4"/>
        </w:numPr>
      </w:pPr>
      <w:r>
        <w:t>4 maart</w:t>
      </w:r>
    </w:p>
    <w:p w14:paraId="2309003F" w14:textId="08F4B85C" w:rsidR="00E67D27" w:rsidRDefault="00E67D27" w:rsidP="00E67D27">
      <w:pPr>
        <w:pStyle w:val="Lijstalinea"/>
        <w:numPr>
          <w:ilvl w:val="0"/>
          <w:numId w:val="4"/>
        </w:numPr>
      </w:pPr>
      <w:r>
        <w:t>11 maart</w:t>
      </w:r>
    </w:p>
    <w:p w14:paraId="5C052650" w14:textId="6F14247D" w:rsidR="00E67D27" w:rsidRDefault="00E67D27" w:rsidP="00E67D27">
      <w:pPr>
        <w:pStyle w:val="Lijstalinea"/>
        <w:numPr>
          <w:ilvl w:val="0"/>
          <w:numId w:val="4"/>
        </w:numPr>
      </w:pPr>
      <w:r>
        <w:t>18 maart</w:t>
      </w:r>
    </w:p>
    <w:p w14:paraId="1CD74B87" w14:textId="0C21E95C" w:rsidR="00E67D27" w:rsidRDefault="00E67D27" w:rsidP="00E67D27">
      <w:pPr>
        <w:pStyle w:val="Lijstalinea"/>
        <w:numPr>
          <w:ilvl w:val="0"/>
          <w:numId w:val="4"/>
        </w:numPr>
      </w:pPr>
      <w:r>
        <w:t>25 maart : Locatie nog nader te bepalen</w:t>
      </w:r>
    </w:p>
    <w:p w14:paraId="5EE3F428" w14:textId="16AA3C55" w:rsidR="00E67D27" w:rsidRDefault="00E67D27" w:rsidP="00E67D27">
      <w:pPr>
        <w:pStyle w:val="Lijstalinea"/>
        <w:numPr>
          <w:ilvl w:val="0"/>
          <w:numId w:val="4"/>
        </w:numPr>
      </w:pPr>
      <w:r>
        <w:t xml:space="preserve">1 april : </w:t>
      </w:r>
      <w:r>
        <w:tab/>
        <w:t xml:space="preserve"> Locatie nog nader te bepalen</w:t>
      </w:r>
    </w:p>
    <w:p w14:paraId="60CE688D" w14:textId="7FB9D217" w:rsidR="00E67D27" w:rsidRDefault="00E67D27" w:rsidP="00E67D27">
      <w:pPr>
        <w:pStyle w:val="Lijstalinea"/>
        <w:numPr>
          <w:ilvl w:val="0"/>
          <w:numId w:val="4"/>
        </w:numPr>
      </w:pPr>
      <w:r>
        <w:t>8 april</w:t>
      </w:r>
    </w:p>
    <w:p w14:paraId="09113F07" w14:textId="564B27AF" w:rsidR="00E67D27" w:rsidRDefault="00E67D27" w:rsidP="00E67D27">
      <w:pPr>
        <w:pStyle w:val="Lijstalinea"/>
        <w:numPr>
          <w:ilvl w:val="0"/>
          <w:numId w:val="4"/>
        </w:numPr>
      </w:pPr>
      <w:r>
        <w:t>15 april</w:t>
      </w:r>
    </w:p>
    <w:p w14:paraId="1D403F69" w14:textId="045CF4B8" w:rsidR="00E67D27" w:rsidRDefault="00E67D27" w:rsidP="00E67D27">
      <w:pPr>
        <w:pStyle w:val="Lijstalinea"/>
        <w:numPr>
          <w:ilvl w:val="0"/>
          <w:numId w:val="4"/>
        </w:numPr>
      </w:pPr>
      <w:r>
        <w:t>22 april</w:t>
      </w:r>
    </w:p>
    <w:p w14:paraId="0B63A74B" w14:textId="2D8EA037" w:rsidR="00E67D27" w:rsidRPr="00B72C61" w:rsidRDefault="00E67D27" w:rsidP="00E67D27">
      <w:pPr>
        <w:pStyle w:val="Lijstalinea"/>
        <w:numPr>
          <w:ilvl w:val="0"/>
          <w:numId w:val="4"/>
        </w:numPr>
        <w:rPr>
          <w:b/>
          <w:bCs/>
        </w:rPr>
      </w:pPr>
      <w:r w:rsidRPr="00B72C61">
        <w:rPr>
          <w:b/>
          <w:bCs/>
        </w:rPr>
        <w:t>29 april</w:t>
      </w:r>
      <w:r w:rsidR="007053EF" w:rsidRPr="00B72C61">
        <w:rPr>
          <w:b/>
          <w:bCs/>
        </w:rPr>
        <w:t xml:space="preserve"> : Slotdrive</w:t>
      </w:r>
    </w:p>
    <w:sectPr w:rsidR="00E67D27" w:rsidRPr="00B72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0D8"/>
    <w:multiLevelType w:val="hybridMultilevel"/>
    <w:tmpl w:val="AE301A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D78"/>
    <w:multiLevelType w:val="hybridMultilevel"/>
    <w:tmpl w:val="FFA6354A"/>
    <w:lvl w:ilvl="0" w:tplc="9FF86F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1E44"/>
    <w:multiLevelType w:val="hybridMultilevel"/>
    <w:tmpl w:val="BB3097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52CE"/>
    <w:multiLevelType w:val="hybridMultilevel"/>
    <w:tmpl w:val="71EA8D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87207">
    <w:abstractNumId w:val="3"/>
  </w:num>
  <w:num w:numId="2" w16cid:durableId="274021625">
    <w:abstractNumId w:val="0"/>
  </w:num>
  <w:num w:numId="3" w16cid:durableId="538319131">
    <w:abstractNumId w:val="2"/>
  </w:num>
  <w:num w:numId="4" w16cid:durableId="47664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27"/>
    <w:rsid w:val="00531C1F"/>
    <w:rsid w:val="0054756A"/>
    <w:rsid w:val="007053EF"/>
    <w:rsid w:val="0074278B"/>
    <w:rsid w:val="007461F2"/>
    <w:rsid w:val="00B72C61"/>
    <w:rsid w:val="00E67D27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6D1A"/>
  <w15:chartTrackingRefBased/>
  <w15:docId w15:val="{510E3A51-344F-4CA8-AEC5-C0A2342D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67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67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67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67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67D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67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67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67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67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7D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67D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67D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67D2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67D2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67D2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67D2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67D2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67D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67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7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7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6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67D2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67D2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67D2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6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7D2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67D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A7D4-FEFF-4BC1-8F3C-71A9578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uwe Folkertsma</dc:creator>
  <cp:keywords/>
  <dc:description/>
  <cp:lastModifiedBy>Marianne de Vroome</cp:lastModifiedBy>
  <cp:revision>2</cp:revision>
  <dcterms:created xsi:type="dcterms:W3CDTF">2026-05-04T14:07:00Z</dcterms:created>
  <dcterms:modified xsi:type="dcterms:W3CDTF">2026-05-04T14:07:00Z</dcterms:modified>
</cp:coreProperties>
</file>